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66" w:rsidRDefault="00B83F66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0B4719" w:rsidRPr="00DE380F" w:rsidRDefault="00FF7B2C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4</w:t>
      </w:r>
      <w:r w:rsidR="00E92CD5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4D3309">
        <w:rPr>
          <w:rFonts w:ascii="Times New Roman" w:hAnsi="Times New Roman" w:cs="Times New Roman"/>
          <w:b/>
          <w:i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2023</w:t>
      </w:r>
      <w:r w:rsidR="00A6486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1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134E8D">
        <w:rPr>
          <w:rFonts w:ascii="Times New Roman" w:hAnsi="Times New Roman" w:cs="Times New Roman"/>
          <w:b/>
          <w:i/>
          <w:sz w:val="24"/>
          <w:szCs w:val="24"/>
          <w:lang w:val="kk-KZ"/>
        </w:rPr>
        <w:t>04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</w:p>
    <w:p w:rsidR="00C15CDD" w:rsidRDefault="00CC6958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9 ЖОББМ </w:t>
      </w:r>
    </w:p>
    <w:p w:rsidR="00B83F66" w:rsidRPr="00F845CF" w:rsidRDefault="00B83F66" w:rsidP="0010515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kk-KZ"/>
        </w:rPr>
      </w:pPr>
    </w:p>
    <w:tbl>
      <w:tblPr>
        <w:tblStyle w:val="a4"/>
        <w:tblW w:w="16280" w:type="dxa"/>
        <w:tblInd w:w="-1026" w:type="dxa"/>
        <w:tblLayout w:type="fixed"/>
        <w:tblLook w:val="04A0"/>
      </w:tblPr>
      <w:tblGrid>
        <w:gridCol w:w="850"/>
        <w:gridCol w:w="2061"/>
        <w:gridCol w:w="1418"/>
        <w:gridCol w:w="2901"/>
        <w:gridCol w:w="1984"/>
        <w:gridCol w:w="2126"/>
        <w:gridCol w:w="1963"/>
        <w:gridCol w:w="1276"/>
        <w:gridCol w:w="1701"/>
      </w:tblGrid>
      <w:tr w:rsidR="000B4719" w:rsidRPr="00DE380F" w:rsidTr="00DD6A08">
        <w:trPr>
          <w:trHeight w:val="1450"/>
        </w:trPr>
        <w:tc>
          <w:tcPr>
            <w:tcW w:w="850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4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126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AC5848" w:rsidRPr="00AC5848" w:rsidTr="00DD6A08">
        <w:trPr>
          <w:trHeight w:val="1450"/>
        </w:trPr>
        <w:tc>
          <w:tcPr>
            <w:tcW w:w="850" w:type="dxa"/>
          </w:tcPr>
          <w:p w:rsidR="00AC5848" w:rsidRPr="00103386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DE380F" w:rsidRDefault="00AC5848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нің апт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ашылуы </w:t>
            </w:r>
          </w:p>
        </w:tc>
        <w:tc>
          <w:tcPr>
            <w:tcW w:w="1418" w:type="dxa"/>
          </w:tcPr>
          <w:p w:rsidR="00AC5848" w:rsidRPr="00DE380F" w:rsidRDefault="00AC5848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4 - 14.04 аралығында</w:t>
            </w:r>
          </w:p>
        </w:tc>
        <w:tc>
          <w:tcPr>
            <w:tcW w:w="2901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4 - 14.04 аралығында мектепте жаратылыстану пәндерінің апталығы басталды.</w:t>
            </w:r>
          </w:p>
        </w:tc>
        <w:tc>
          <w:tcPr>
            <w:tcW w:w="1984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нкүндік</w:t>
            </w:r>
          </w:p>
        </w:tc>
        <w:tc>
          <w:tcPr>
            <w:tcW w:w="2126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нкүнді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63" w:type="dxa"/>
          </w:tcPr>
          <w:p w:rsidR="00AC5848" w:rsidRPr="00AC5848" w:rsidRDefault="00AC5848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6" w:history="1">
              <w:r w:rsidRPr="00563E8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tv/Cqsj-FPollt/?igshid=YmMyMTA2M2Y</w:t>
              </w:r>
            </w:hyperlink>
            <w:r w:rsidRPr="00AC58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C5848" w:rsidRDefault="00AC5848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0 адам </w:t>
            </w:r>
          </w:p>
        </w:tc>
        <w:tc>
          <w:tcPr>
            <w:tcW w:w="1701" w:type="dxa"/>
          </w:tcPr>
          <w:p w:rsidR="00AC5848" w:rsidRDefault="00AC5848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карова А.К.</w:t>
            </w:r>
          </w:p>
          <w:p w:rsidR="00AC5848" w:rsidRDefault="00AC5848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36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C2928" w:rsidRPr="008A40CC" w:rsidTr="00DD6A08">
        <w:trPr>
          <w:trHeight w:val="1450"/>
        </w:trPr>
        <w:tc>
          <w:tcPr>
            <w:tcW w:w="850" w:type="dxa"/>
          </w:tcPr>
          <w:p w:rsidR="00BC2928" w:rsidRPr="0035628D" w:rsidRDefault="00BC292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444231" w:rsidRPr="00DE380F" w:rsidRDefault="00FF7B2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ыш Сәтпаевтың" туған күніне арналған челендж</w:t>
            </w:r>
          </w:p>
        </w:tc>
        <w:tc>
          <w:tcPr>
            <w:tcW w:w="1418" w:type="dxa"/>
          </w:tcPr>
          <w:p w:rsidR="00BC2928" w:rsidRDefault="00FF7B2C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3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</w:p>
          <w:p w:rsidR="00FF7B2C" w:rsidRPr="00444231" w:rsidRDefault="00FF7B2C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2901" w:type="dxa"/>
          </w:tcPr>
          <w:p w:rsidR="00D861C7" w:rsidRPr="00203619" w:rsidRDefault="00FF7B2C" w:rsidP="00E97C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3 ж.  8 "Ә"  сыныбы "Қаныш Сәтпаевтың" туған күніне арналған челенджі ұсынады.</w:t>
            </w:r>
          </w:p>
        </w:tc>
        <w:tc>
          <w:tcPr>
            <w:tcW w:w="1984" w:type="dxa"/>
          </w:tcPr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BC2928" w:rsidRPr="00333E60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ҚанышСәтпаев125жылдығы</w:t>
            </w:r>
          </w:p>
        </w:tc>
        <w:tc>
          <w:tcPr>
            <w:tcW w:w="2126" w:type="dxa"/>
          </w:tcPr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BC2928" w:rsidRPr="00333E60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ҚанышСәтпаев125жылдығы</w:t>
            </w:r>
          </w:p>
        </w:tc>
        <w:tc>
          <w:tcPr>
            <w:tcW w:w="1963" w:type="dxa"/>
          </w:tcPr>
          <w:p w:rsidR="00E97CD3" w:rsidRDefault="00FF7B2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7" w:history="1">
              <w:r w:rsidRPr="00563E8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tv/Cq5bLpzIhU9/?igshid=YmMyMTA2M2Y</w:t>
              </w:r>
            </w:hyperlink>
            <w:r w:rsidRPr="00FF7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FF7B2C" w:rsidRPr="008A40CC" w:rsidRDefault="00FF7B2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C2928" w:rsidRPr="00203619" w:rsidRDefault="00FF7B2C" w:rsidP="00D37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BC2928" w:rsidRPr="002036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FF7B2C" w:rsidRDefault="00FF7B2C" w:rsidP="00D37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ай Г.А.</w:t>
            </w:r>
          </w:p>
          <w:p w:rsidR="00BC2928" w:rsidRPr="00203619" w:rsidRDefault="00BC2928" w:rsidP="00D37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6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C2928" w:rsidRPr="003C630F" w:rsidTr="00DD6A08">
        <w:trPr>
          <w:trHeight w:val="416"/>
        </w:trPr>
        <w:tc>
          <w:tcPr>
            <w:tcW w:w="850" w:type="dxa"/>
          </w:tcPr>
          <w:p w:rsidR="00BC2928" w:rsidRPr="0035628D" w:rsidRDefault="00BC292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BC2928" w:rsidRPr="008C692F" w:rsidRDefault="00D12218" w:rsidP="001C2C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ыш Сәтпаевтың" туған күніне арналған челендж</w:t>
            </w:r>
          </w:p>
        </w:tc>
        <w:tc>
          <w:tcPr>
            <w:tcW w:w="1418" w:type="dxa"/>
          </w:tcPr>
          <w:p w:rsidR="00BC2928" w:rsidRDefault="00FF7B2C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3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</w:p>
          <w:p w:rsidR="00FF7B2C" w:rsidRPr="008C692F" w:rsidRDefault="00FF7B2C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2901" w:type="dxa"/>
          </w:tcPr>
          <w:p w:rsidR="00BC2928" w:rsidRPr="003C630F" w:rsidRDefault="00FF7B2C" w:rsidP="00E97C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3 ж.  5 "Ә"  сыныбы "Қаныш Сәтпаевтың" туған күніне арналған челенджі ұсынады.</w:t>
            </w:r>
          </w:p>
        </w:tc>
        <w:tc>
          <w:tcPr>
            <w:tcW w:w="1984" w:type="dxa"/>
          </w:tcPr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оқуғақұштармектеп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BC2928" w:rsidRPr="00333E60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2126" w:type="dxa"/>
          </w:tcPr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руханиЖаңғыру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оқуғақұштармектеп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FF7B2C" w:rsidRPr="00FF7B2C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BC2928" w:rsidRPr="00333E60" w:rsidRDefault="00FF7B2C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1963" w:type="dxa"/>
          </w:tcPr>
          <w:p w:rsidR="00E97CD3" w:rsidRDefault="00FF7B2C" w:rsidP="00D4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8" w:history="1">
              <w:r w:rsidRPr="00563E8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tv/Cq5axIXsjWa/?igshid=YmMyMTA2M2Y</w:t>
              </w:r>
            </w:hyperlink>
            <w:r w:rsidRPr="00FF7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FF7B2C" w:rsidRPr="005000E1" w:rsidRDefault="00FF7B2C" w:rsidP="00D4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C2928" w:rsidRDefault="00D12218" w:rsidP="00D4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BC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дам</w:t>
            </w:r>
          </w:p>
        </w:tc>
        <w:tc>
          <w:tcPr>
            <w:tcW w:w="1701" w:type="dxa"/>
          </w:tcPr>
          <w:p w:rsidR="00D12218" w:rsidRDefault="00D12218" w:rsidP="0065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ганжбаева Ж.Ж.</w:t>
            </w:r>
          </w:p>
          <w:p w:rsidR="00BC2928" w:rsidRDefault="00BC2928" w:rsidP="0065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C2928" w:rsidRPr="001E6916" w:rsidTr="00DD6A08">
        <w:trPr>
          <w:trHeight w:val="416"/>
        </w:trPr>
        <w:tc>
          <w:tcPr>
            <w:tcW w:w="850" w:type="dxa"/>
          </w:tcPr>
          <w:p w:rsidR="00BC2928" w:rsidRPr="0035628D" w:rsidRDefault="00BC292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BC2928" w:rsidRPr="008C692F" w:rsidRDefault="00D12218" w:rsidP="001C2C4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ыш Сәтпаевтың" туған күніне арналған челендж</w:t>
            </w:r>
          </w:p>
        </w:tc>
        <w:tc>
          <w:tcPr>
            <w:tcW w:w="1418" w:type="dxa"/>
          </w:tcPr>
          <w:p w:rsidR="00D12218" w:rsidRDefault="00D1221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3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</w:p>
          <w:p w:rsidR="00BC2928" w:rsidRPr="008C692F" w:rsidRDefault="00D12218" w:rsidP="00D122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2901" w:type="dxa"/>
          </w:tcPr>
          <w:p w:rsidR="00D861C7" w:rsidRPr="003C630F" w:rsidRDefault="00D12218" w:rsidP="00E97C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5.04.2023 ж.  2"Б"  сыныбы "Қаныш Сәтпаевтың" туған күніне арналған челенджі ұсынады.</w:t>
            </w:r>
          </w:p>
        </w:tc>
        <w:tc>
          <w:tcPr>
            <w:tcW w:w="1984" w:type="dxa"/>
          </w:tcPr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BC2928" w:rsidRPr="00333E60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анышСәтпаев125жылдығы</w:t>
            </w:r>
          </w:p>
        </w:tc>
        <w:tc>
          <w:tcPr>
            <w:tcW w:w="2126" w:type="dxa"/>
          </w:tcPr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D12218" w:rsidRPr="00D12218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BC2928" w:rsidRPr="00333E60" w:rsidRDefault="00D12218" w:rsidP="00D12218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D1221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анышСәтпаев125жылдығы</w:t>
            </w:r>
          </w:p>
        </w:tc>
        <w:tc>
          <w:tcPr>
            <w:tcW w:w="1963" w:type="dxa"/>
          </w:tcPr>
          <w:p w:rsidR="00E97CD3" w:rsidRDefault="00D12218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9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tv/Cq5Z03DIWgE/?igshid=YmMyMTA2M2Y</w:t>
              </w:r>
            </w:hyperlink>
            <w:r w:rsidRPr="00D12218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D12218" w:rsidRPr="00BC59A2" w:rsidRDefault="00D12218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BC2928" w:rsidRPr="002A2611" w:rsidRDefault="00D12218" w:rsidP="00E219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25</w:t>
            </w:r>
            <w:r w:rsidR="00112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C29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дам </w:t>
            </w:r>
          </w:p>
        </w:tc>
        <w:tc>
          <w:tcPr>
            <w:tcW w:w="1701" w:type="dxa"/>
          </w:tcPr>
          <w:p w:rsidR="00AC5848" w:rsidRDefault="00AC5848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ова С.Ж.</w:t>
            </w:r>
          </w:p>
          <w:p w:rsidR="00BC2928" w:rsidRPr="002A2611" w:rsidRDefault="00BC2928" w:rsidP="00FE1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AC5848" w:rsidTr="00DD6A08">
        <w:trPr>
          <w:trHeight w:val="416"/>
        </w:trPr>
        <w:tc>
          <w:tcPr>
            <w:tcW w:w="850" w:type="dxa"/>
          </w:tcPr>
          <w:p w:rsidR="00AC5848" w:rsidRPr="0035628D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8C692F" w:rsidRDefault="00AC5848" w:rsidP="004112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ыш Сәтпаевтың" туған күніне арналған челендж</w:t>
            </w:r>
          </w:p>
        </w:tc>
        <w:tc>
          <w:tcPr>
            <w:tcW w:w="1418" w:type="dxa"/>
          </w:tcPr>
          <w:p w:rsidR="00AC5848" w:rsidRDefault="00AC5848" w:rsidP="00AC5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3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</w:p>
          <w:p w:rsidR="00AC5848" w:rsidRPr="008C692F" w:rsidRDefault="00AC5848" w:rsidP="00AC58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2901" w:type="dxa"/>
          </w:tcPr>
          <w:p w:rsidR="00AC5848" w:rsidRPr="003C630F" w:rsidRDefault="00AC5848" w:rsidP="00E97C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6.04.2023 ж.  4"А" сыныбы "Қаныш Сәтпаевтың" туған күніне арналған челенджі ұсынады.</w:t>
            </w:r>
          </w:p>
        </w:tc>
        <w:tc>
          <w:tcPr>
            <w:tcW w:w="1984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AC5848" w:rsidRPr="00F53051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ҚанышСәтпаев125жылдығы</w:t>
            </w:r>
          </w:p>
        </w:tc>
        <w:tc>
          <w:tcPr>
            <w:tcW w:w="2126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AC5848" w:rsidRPr="00F53051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ҚанышСәтпаев125жылдығы</w:t>
            </w:r>
          </w:p>
        </w:tc>
        <w:tc>
          <w:tcPr>
            <w:tcW w:w="1963" w:type="dxa"/>
          </w:tcPr>
          <w:p w:rsidR="00AC5848" w:rsidRPr="005000E1" w:rsidRDefault="00AC5848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10" w:history="1">
              <w:r w:rsidRPr="00563E84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s://www.instagram.com/tv/Cqvh3LoB7Yf/?igshid=YmMyMTA2M2Y</w:t>
              </w:r>
            </w:hyperlink>
            <w:r w:rsidRPr="00AC58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C5848" w:rsidRPr="002A2611" w:rsidRDefault="00AC5848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адам</w:t>
            </w:r>
          </w:p>
        </w:tc>
        <w:tc>
          <w:tcPr>
            <w:tcW w:w="1701" w:type="dxa"/>
          </w:tcPr>
          <w:p w:rsidR="00AC5848" w:rsidRDefault="00AC5848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ім А.М.</w:t>
            </w:r>
          </w:p>
          <w:p w:rsidR="00AC5848" w:rsidRPr="002A2611" w:rsidRDefault="00AC5848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AC5848" w:rsidTr="00DD6A08">
        <w:trPr>
          <w:trHeight w:val="416"/>
        </w:trPr>
        <w:tc>
          <w:tcPr>
            <w:tcW w:w="850" w:type="dxa"/>
          </w:tcPr>
          <w:p w:rsidR="00AC5848" w:rsidRPr="0035628D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8C692F" w:rsidRDefault="00AC5848" w:rsidP="004112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ыш Сәтпаевтың" туған күніне арналған челендж</w:t>
            </w:r>
          </w:p>
        </w:tc>
        <w:tc>
          <w:tcPr>
            <w:tcW w:w="1418" w:type="dxa"/>
          </w:tcPr>
          <w:p w:rsidR="00AC5848" w:rsidRDefault="00AC5848" w:rsidP="00411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3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</w:p>
          <w:p w:rsidR="00AC5848" w:rsidRPr="008C692F" w:rsidRDefault="00AC5848" w:rsidP="00411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2901" w:type="dxa"/>
          </w:tcPr>
          <w:p w:rsidR="00AC5848" w:rsidRPr="00AC5848" w:rsidRDefault="00AC5848" w:rsidP="00E97C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06.04.2023 ж.  9 </w:t>
            </w:r>
            <w:r w:rsidRPr="00AC5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А" сыныбы "Қаныш Сәтпаевтың" туған күніне арналған челенджі ұсынады.</w:t>
            </w:r>
          </w:p>
        </w:tc>
        <w:tc>
          <w:tcPr>
            <w:tcW w:w="1984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ҚанышСәтпаев125жылдығы</w:t>
            </w:r>
          </w:p>
        </w:tc>
        <w:tc>
          <w:tcPr>
            <w:tcW w:w="2126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ҚанышСәтпаев125жылдығы</w:t>
            </w:r>
          </w:p>
        </w:tc>
        <w:tc>
          <w:tcPr>
            <w:tcW w:w="1963" w:type="dxa"/>
          </w:tcPr>
          <w:p w:rsidR="00AC5848" w:rsidRDefault="00AC5848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11" w:history="1">
              <w:r w:rsidRPr="00563E84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s://www.instagram.com/tv/Cqs5d4pJ_a5/?igshid=YmMyMTA2M2Y</w:t>
              </w:r>
            </w:hyperlink>
            <w:r w:rsidRPr="00AC58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=</w:t>
            </w:r>
          </w:p>
          <w:p w:rsidR="00AC5848" w:rsidRDefault="00AC5848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  <w:p w:rsidR="00AC5848" w:rsidRPr="00AC5848" w:rsidRDefault="00AC5848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оқушы </w:t>
            </w:r>
          </w:p>
        </w:tc>
        <w:tc>
          <w:tcPr>
            <w:tcW w:w="1701" w:type="dxa"/>
          </w:tcPr>
          <w:p w:rsidR="00AC5848" w:rsidRDefault="00AC5848" w:rsidP="00AC5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а Н.Т.</w:t>
            </w:r>
          </w:p>
          <w:p w:rsidR="00AC5848" w:rsidRDefault="00AC5848" w:rsidP="00AC5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02185C" w:rsidTr="00DD6A08">
        <w:trPr>
          <w:trHeight w:val="491"/>
        </w:trPr>
        <w:tc>
          <w:tcPr>
            <w:tcW w:w="850" w:type="dxa"/>
          </w:tcPr>
          <w:p w:rsidR="00AC5848" w:rsidRPr="0035628D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8C692F" w:rsidRDefault="00AC5848" w:rsidP="00B772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ыш Сәтпаевтың" туған күніне арналған челендж</w:t>
            </w:r>
          </w:p>
        </w:tc>
        <w:tc>
          <w:tcPr>
            <w:tcW w:w="1418" w:type="dxa"/>
          </w:tcPr>
          <w:p w:rsidR="00AC5848" w:rsidRDefault="00AC5848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23 жылы</w:t>
            </w:r>
          </w:p>
          <w:p w:rsidR="00AC5848" w:rsidRPr="008C692F" w:rsidRDefault="00AC5848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01" w:type="dxa"/>
          </w:tcPr>
          <w:p w:rsidR="00AC5848" w:rsidRPr="003C630F" w:rsidRDefault="00AC5848" w:rsidP="00333E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23 ж.  7"Б" сыныбы "Қаныш Сәтпаевтың" туған күніне арналған челенджі ұсынады.</w:t>
            </w:r>
          </w:p>
        </w:tc>
        <w:tc>
          <w:tcPr>
            <w:tcW w:w="1984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тәрбиежәнебілім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53051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2126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руханиЖаңғыр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тәрбиежәнебілім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53051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1963" w:type="dxa"/>
          </w:tcPr>
          <w:p w:rsidR="00AC5848" w:rsidRDefault="00AC5848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2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tv/CqvlyRbhXCO/?igshid=YmMyMTA2</w:t>
              </w:r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lastRenderedPageBreak/>
                <w:t>M2Y</w:t>
              </w:r>
            </w:hyperlink>
            <w:r w:rsidRPr="00D12218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C5848" w:rsidRPr="00A62A6E" w:rsidRDefault="00AC5848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Pr="002A2611" w:rsidRDefault="00AC5848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  адам</w:t>
            </w:r>
          </w:p>
        </w:tc>
        <w:tc>
          <w:tcPr>
            <w:tcW w:w="1701" w:type="dxa"/>
          </w:tcPr>
          <w:p w:rsidR="00AC5848" w:rsidRDefault="00AC5848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рова А.К.</w:t>
            </w:r>
          </w:p>
          <w:p w:rsidR="00AC5848" w:rsidRPr="002A2611" w:rsidRDefault="00AC5848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645DD4" w:rsidTr="00DD6A08">
        <w:trPr>
          <w:trHeight w:val="491"/>
        </w:trPr>
        <w:tc>
          <w:tcPr>
            <w:tcW w:w="850" w:type="dxa"/>
          </w:tcPr>
          <w:p w:rsidR="00AC5848" w:rsidRPr="0035628D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Default="00AC584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Білім -Инновация” Халықаралық Қоғамдық Қоры.</w:t>
            </w:r>
          </w:p>
          <w:p w:rsidR="00AC5848" w:rsidRPr="008C692F" w:rsidRDefault="00AC584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 бағдар беру</w:t>
            </w:r>
          </w:p>
        </w:tc>
        <w:tc>
          <w:tcPr>
            <w:tcW w:w="1418" w:type="dxa"/>
          </w:tcPr>
          <w:p w:rsidR="00AC5848" w:rsidRPr="00FF7B2C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23 жылы</w:t>
            </w:r>
          </w:p>
          <w:p w:rsidR="00AC5848" w:rsidRPr="008C692F" w:rsidRDefault="00AC5848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2901" w:type="dxa"/>
          </w:tcPr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23 жылы</w:t>
            </w:r>
          </w:p>
          <w:p w:rsidR="00AC5848" w:rsidRPr="003C630F" w:rsidRDefault="00AC5848" w:rsidP="00FF7B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ш Сәтпаев атындағы 9 жалпы орта білім беретін мектебімізде “Білім -Инновация” Халықаралық Қоғамдық Қоры. Көкшетау қаласының өкілдері 6 сыныптарға бағыт бағдар беру мақсатында кездесу өткізді.</w:t>
            </w:r>
          </w:p>
        </w:tc>
        <w:tc>
          <w:tcPr>
            <w:tcW w:w="1984" w:type="dxa"/>
          </w:tcPr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әсіптікбағытбағдар</w:t>
            </w:r>
          </w:p>
          <w:p w:rsidR="00AC5848" w:rsidRPr="00F53051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рофориентация</w:t>
            </w:r>
          </w:p>
        </w:tc>
        <w:tc>
          <w:tcPr>
            <w:tcW w:w="2126" w:type="dxa"/>
          </w:tcPr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әсіптікбағытбағдар</w:t>
            </w:r>
          </w:p>
          <w:p w:rsidR="00AC5848" w:rsidRPr="00F53051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рофориентация</w:t>
            </w:r>
          </w:p>
        </w:tc>
        <w:tc>
          <w:tcPr>
            <w:tcW w:w="1963" w:type="dxa"/>
          </w:tcPr>
          <w:p w:rsidR="00AC5848" w:rsidRDefault="00AC5848" w:rsidP="00610A7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3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5b3wLMflR/?igshid=YmMyMTA2M2Y</w:t>
              </w:r>
            </w:hyperlink>
            <w:r w:rsidRPr="00FF7B2C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C5848" w:rsidRPr="003C630F" w:rsidRDefault="00AC5848" w:rsidP="00610A7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610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  адам</w:t>
            </w:r>
          </w:p>
        </w:tc>
        <w:tc>
          <w:tcPr>
            <w:tcW w:w="1701" w:type="dxa"/>
          </w:tcPr>
          <w:p w:rsidR="00AC5848" w:rsidRDefault="00AC5848" w:rsidP="00112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лгарина Г.К.</w:t>
            </w:r>
          </w:p>
          <w:p w:rsidR="00AC5848" w:rsidRDefault="00AC5848" w:rsidP="00112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F26A92" w:rsidTr="00DD6A08">
        <w:trPr>
          <w:trHeight w:val="491"/>
        </w:trPr>
        <w:tc>
          <w:tcPr>
            <w:tcW w:w="850" w:type="dxa"/>
          </w:tcPr>
          <w:p w:rsidR="00AC5848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8C692F" w:rsidRDefault="00AC5848" w:rsidP="004112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ыш Сәтпаевтың" туған күніне арналған челендж</w:t>
            </w:r>
          </w:p>
        </w:tc>
        <w:tc>
          <w:tcPr>
            <w:tcW w:w="1418" w:type="dxa"/>
          </w:tcPr>
          <w:p w:rsidR="00AC5848" w:rsidRPr="00FF7B2C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23 жылы</w:t>
            </w:r>
          </w:p>
          <w:p w:rsidR="00AC5848" w:rsidRPr="008C692F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2901" w:type="dxa"/>
          </w:tcPr>
          <w:p w:rsidR="00AC5848" w:rsidRPr="003C630F" w:rsidRDefault="00AC5848" w:rsidP="00E97C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23 ж.  10"Ә" сыныбы "Қаныш Сәтпаевтың" туған күніне арналған челенджі ұсынады.</w:t>
            </w:r>
          </w:p>
        </w:tc>
        <w:tc>
          <w:tcPr>
            <w:tcW w:w="1984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53051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2126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53051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1963" w:type="dxa"/>
          </w:tcPr>
          <w:p w:rsidR="00AC5848" w:rsidRDefault="00AC5848" w:rsidP="00610A7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4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tv/CqviVImLJJA/?igshid=YmMyMTA2M2Y</w:t>
              </w:r>
            </w:hyperlink>
            <w:r w:rsidRPr="00AC5848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C5848" w:rsidRPr="003C630F" w:rsidRDefault="00AC5848" w:rsidP="00610A7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610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1701" w:type="dxa"/>
          </w:tcPr>
          <w:p w:rsidR="00AC5848" w:rsidRDefault="00AC5848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пов С.О.</w:t>
            </w:r>
          </w:p>
          <w:p w:rsidR="00AC5848" w:rsidRDefault="00AC5848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E549C6" w:rsidTr="00DD6A08">
        <w:trPr>
          <w:trHeight w:val="491"/>
        </w:trPr>
        <w:tc>
          <w:tcPr>
            <w:tcW w:w="850" w:type="dxa"/>
          </w:tcPr>
          <w:p w:rsidR="00AC5848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8C692F" w:rsidRDefault="00AC584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ыш Сәтпаевтың" туған күніне арналған челендж</w:t>
            </w:r>
          </w:p>
        </w:tc>
        <w:tc>
          <w:tcPr>
            <w:tcW w:w="1418" w:type="dxa"/>
          </w:tcPr>
          <w:p w:rsidR="00AC5848" w:rsidRPr="00FF7B2C" w:rsidRDefault="00AC5848" w:rsidP="00411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23 жылы</w:t>
            </w:r>
          </w:p>
          <w:p w:rsidR="00AC5848" w:rsidRPr="008C692F" w:rsidRDefault="00AC5848" w:rsidP="00411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2901" w:type="dxa"/>
          </w:tcPr>
          <w:p w:rsidR="00AC5848" w:rsidRPr="003C630F" w:rsidRDefault="00AC5848" w:rsidP="009C4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23 ж.  10"Б" сыныбы "Қаныш Сәтпаевтың" туған күніне арналған челенджі ұсынады.</w:t>
            </w:r>
          </w:p>
        </w:tc>
        <w:tc>
          <w:tcPr>
            <w:tcW w:w="1984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53051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2126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53051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1963" w:type="dxa"/>
          </w:tcPr>
          <w:p w:rsidR="00AC5848" w:rsidRDefault="00AC5848" w:rsidP="00BC2928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5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tv/CqviCs6B2pB/?igshid=YmMyMTA2M2Y</w:t>
              </w:r>
            </w:hyperlink>
            <w:r w:rsidRPr="00AC5848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C5848" w:rsidRPr="003C630F" w:rsidRDefault="00AC5848" w:rsidP="00BC2928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 адам</w:t>
            </w:r>
          </w:p>
        </w:tc>
        <w:tc>
          <w:tcPr>
            <w:tcW w:w="1701" w:type="dxa"/>
          </w:tcPr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ова А.У.</w:t>
            </w:r>
          </w:p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6847F2" w:rsidTr="00DD6A08">
        <w:trPr>
          <w:trHeight w:val="491"/>
        </w:trPr>
        <w:tc>
          <w:tcPr>
            <w:tcW w:w="850" w:type="dxa"/>
          </w:tcPr>
          <w:p w:rsidR="00AC5848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8C692F" w:rsidRDefault="00AC584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AC5848" w:rsidRPr="00FF7B2C" w:rsidRDefault="00AC5848" w:rsidP="00AC5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23 жылы</w:t>
            </w:r>
          </w:p>
          <w:p w:rsidR="00AC5848" w:rsidRPr="008C692F" w:rsidRDefault="00AC5848" w:rsidP="00AC5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ББМ</w:t>
            </w:r>
          </w:p>
        </w:tc>
        <w:tc>
          <w:tcPr>
            <w:tcW w:w="2901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7.04.2023 жылы</w:t>
            </w:r>
          </w:p>
          <w:p w:rsidR="00AC5848" w:rsidRPr="009C4177" w:rsidRDefault="00AC5848" w:rsidP="00AC58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ыш Сәтпаев атындағы 9 жалпы орта білім </w:t>
            </w: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ретін мектебіміз  Дүниежүзілік денсаулық күніне арналған челенджі ұсынады.</w:t>
            </w:r>
          </w:p>
        </w:tc>
        <w:tc>
          <w:tcPr>
            <w:tcW w:w="1984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әсіптікбағытбағдар</w:t>
            </w:r>
          </w:p>
          <w:p w:rsidR="00AC5848" w:rsidRPr="00F53051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рофориентация</w:t>
            </w:r>
          </w:p>
        </w:tc>
        <w:tc>
          <w:tcPr>
            <w:tcW w:w="2126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әсіптікбағытбағдар</w:t>
            </w:r>
          </w:p>
          <w:p w:rsidR="00AC5848" w:rsidRPr="00F53051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рофориентация</w:t>
            </w:r>
          </w:p>
        </w:tc>
        <w:tc>
          <w:tcPr>
            <w:tcW w:w="1963" w:type="dxa"/>
          </w:tcPr>
          <w:p w:rsidR="00AC5848" w:rsidRDefault="00AC5848" w:rsidP="00BC2928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6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m.facebook.com/story.php?story_fbid=pfb</w:t>
              </w:r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lastRenderedPageBreak/>
                <w:t>id02kAfTWgXuJw7Chh455Md7AngczN7mDtJdVqnSWKWG2fJqyzEhuBBcZ1mPDqxy2Ro4l&amp;id=100010171907568&amp;mibextid=Nif5oz</w:t>
              </w:r>
            </w:hyperlink>
          </w:p>
          <w:p w:rsidR="00AC5848" w:rsidRDefault="00AC5848" w:rsidP="00BC2928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0 адам</w:t>
            </w:r>
          </w:p>
        </w:tc>
        <w:tc>
          <w:tcPr>
            <w:tcW w:w="1701" w:type="dxa"/>
          </w:tcPr>
          <w:p w:rsidR="00AC5848" w:rsidRDefault="00AC5848" w:rsidP="006E1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досова А.Ж.</w:t>
            </w:r>
          </w:p>
          <w:p w:rsidR="00AC5848" w:rsidRDefault="00AC5848" w:rsidP="006E1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E549C6" w:rsidTr="00DD6A08">
        <w:trPr>
          <w:trHeight w:val="491"/>
        </w:trPr>
        <w:tc>
          <w:tcPr>
            <w:tcW w:w="850" w:type="dxa"/>
          </w:tcPr>
          <w:p w:rsidR="00AC5848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организміндегі химиялық элементтер.</w:t>
            </w:r>
          </w:p>
          <w:p w:rsidR="00AC5848" w:rsidRPr="008C692F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AC5848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3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</w:p>
          <w:p w:rsidR="00AC5848" w:rsidRPr="008C692F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2901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3 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7 “А” ашық сабақ өткізілді.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организміндегі химиялық элементтер.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 өнімдері химиялық заттардың жиынтығын екендігін түсіну.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организміне кіретін химиялық элементтерді білу.</w:t>
            </w:r>
          </w:p>
          <w:p w:rsidR="00AC5848" w:rsidRPr="003C630F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сі:Иманова.А.У</w:t>
            </w:r>
          </w:p>
        </w:tc>
        <w:tc>
          <w:tcPr>
            <w:tcW w:w="1984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  <w:p w:rsidR="00AC5848" w:rsidRPr="00F53051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нкүндік</w:t>
            </w:r>
          </w:p>
        </w:tc>
        <w:tc>
          <w:tcPr>
            <w:tcW w:w="2126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  <w:p w:rsidR="00AC5848" w:rsidRPr="00F53051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нкүндік</w:t>
            </w:r>
          </w:p>
        </w:tc>
        <w:tc>
          <w:tcPr>
            <w:tcW w:w="1963" w:type="dxa"/>
          </w:tcPr>
          <w:p w:rsidR="00AC5848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7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4IP0-oOzq/?igshid=YmMyMTA2M2Y</w:t>
              </w:r>
            </w:hyperlink>
            <w:r w:rsidRPr="00D12218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C5848" w:rsidRPr="003C630F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адам</w:t>
            </w:r>
          </w:p>
        </w:tc>
        <w:tc>
          <w:tcPr>
            <w:tcW w:w="1701" w:type="dxa"/>
          </w:tcPr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ова А.У.</w:t>
            </w:r>
          </w:p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E549C6" w:rsidTr="00DD6A08">
        <w:trPr>
          <w:trHeight w:val="491"/>
        </w:trPr>
        <w:tc>
          <w:tcPr>
            <w:tcW w:w="850" w:type="dxa"/>
          </w:tcPr>
          <w:p w:rsidR="00AC5848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8C692F" w:rsidRDefault="00AC5848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н Әбдікұлының Әке повесіне арналған танымдық кеш</w:t>
            </w:r>
          </w:p>
        </w:tc>
        <w:tc>
          <w:tcPr>
            <w:tcW w:w="1418" w:type="dxa"/>
          </w:tcPr>
          <w:p w:rsidR="00AC5848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3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</w:p>
          <w:p w:rsidR="00AC5848" w:rsidRPr="008C692F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кітапхана</w:t>
            </w:r>
          </w:p>
        </w:tc>
        <w:tc>
          <w:tcPr>
            <w:tcW w:w="2901" w:type="dxa"/>
          </w:tcPr>
          <w:p w:rsidR="00AC5848" w:rsidRPr="003C630F" w:rsidRDefault="00AC5848" w:rsidP="000153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 күні  Толен Әбдікұлының Әке повесіне арналған танымдық кеш өтуде. Мектебіміздің 9Б сыныбы белсенді қатысты.</w:t>
            </w:r>
          </w:p>
        </w:tc>
        <w:tc>
          <w:tcPr>
            <w:tcW w:w="1984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#жемқорлыққақарсы 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#құқықбұзушылықтыңалдыналу </w:t>
            </w:r>
          </w:p>
          <w:p w:rsidR="00AC5848" w:rsidRPr="00F53051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</w:tc>
        <w:tc>
          <w:tcPr>
            <w:tcW w:w="2126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#жемқорлыққақарсы 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#құқықбұзушылықтыңалдыналу </w:t>
            </w:r>
          </w:p>
          <w:p w:rsidR="00AC5848" w:rsidRPr="00F53051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</w:tc>
        <w:tc>
          <w:tcPr>
            <w:tcW w:w="1963" w:type="dxa"/>
          </w:tcPr>
          <w:p w:rsidR="00AC5848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8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4X2sao8hE/?igshid=YmMyMTA2M2Y</w:t>
              </w:r>
            </w:hyperlink>
            <w:r w:rsidRPr="00D12218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C5848" w:rsidRPr="003C630F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адам</w:t>
            </w:r>
          </w:p>
        </w:tc>
        <w:tc>
          <w:tcPr>
            <w:tcW w:w="1701" w:type="dxa"/>
          </w:tcPr>
          <w:p w:rsidR="00AC5848" w:rsidRDefault="00AC5848" w:rsidP="00286B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пова Б.Б.</w:t>
            </w:r>
          </w:p>
          <w:p w:rsidR="00AC5848" w:rsidRDefault="00AC5848" w:rsidP="00286B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йбаева Г.Т.</w:t>
            </w:r>
          </w:p>
          <w:p w:rsidR="00AC5848" w:rsidRDefault="00AC5848" w:rsidP="00286B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E549C6" w:rsidTr="00DD6A08">
        <w:trPr>
          <w:trHeight w:val="491"/>
        </w:trPr>
        <w:tc>
          <w:tcPr>
            <w:tcW w:w="850" w:type="dxa"/>
          </w:tcPr>
          <w:p w:rsidR="00AC5848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XXI- ғасыр – нақты ғылымдар ғасыры»</w:t>
            </w:r>
          </w:p>
          <w:p w:rsidR="00AC5848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ғы </w:t>
            </w:r>
          </w:p>
          <w:p w:rsidR="00AC5848" w:rsidRPr="008C692F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теллектуалды ойын «Үш кеме»  </w:t>
            </w:r>
          </w:p>
        </w:tc>
        <w:tc>
          <w:tcPr>
            <w:tcW w:w="1418" w:type="dxa"/>
          </w:tcPr>
          <w:p w:rsidR="00AC5848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04.2023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</w:p>
          <w:p w:rsidR="00AC5848" w:rsidRPr="008C692F" w:rsidRDefault="00AC5848" w:rsidP="00D12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2901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3 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XXI- ғасыр – нақты ғылымдар ғасыры»</w:t>
            </w:r>
          </w:p>
          <w:p w:rsidR="00AC5848" w:rsidRPr="003C630F" w:rsidRDefault="00AC5848" w:rsidP="00D122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ғы  </w:t>
            </w:r>
            <w:r w:rsidRPr="00D1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, информатика, физика, химия, география, биология пәндерінің апталығында  8- ші сыныптар арасында интеллектуалды ойын «Үш кеме» өтті. Мектеп оқушылары белсенді қатысты.</w:t>
            </w:r>
          </w:p>
        </w:tc>
        <w:tc>
          <w:tcPr>
            <w:tcW w:w="1984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руханиЖаңғыр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адалдықалаң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  <w:p w:rsidR="00AC5848" w:rsidRPr="00F53051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нкүндік</w:t>
            </w:r>
          </w:p>
        </w:tc>
        <w:tc>
          <w:tcPr>
            <w:tcW w:w="2126" w:type="dxa"/>
          </w:tcPr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руханиЖаңғыр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адалдықалаңы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D12218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  <w:p w:rsidR="00AC5848" w:rsidRPr="00F53051" w:rsidRDefault="00AC5848" w:rsidP="00D122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22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нкүндік</w:t>
            </w:r>
          </w:p>
        </w:tc>
        <w:tc>
          <w:tcPr>
            <w:tcW w:w="1963" w:type="dxa"/>
          </w:tcPr>
          <w:p w:rsidR="00AC5848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9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5ZPngMFMt/?igshid=YmMyMTA2</w:t>
              </w:r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lastRenderedPageBreak/>
                <w:t>M2Y</w:t>
              </w:r>
            </w:hyperlink>
            <w:r w:rsidRPr="00D12218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C5848" w:rsidRPr="003C630F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 адам</w:t>
            </w:r>
          </w:p>
        </w:tc>
        <w:tc>
          <w:tcPr>
            <w:tcW w:w="1701" w:type="dxa"/>
          </w:tcPr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етова З.М.</w:t>
            </w:r>
          </w:p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1A6C7D" w:rsidTr="00DD6A08">
        <w:trPr>
          <w:trHeight w:val="491"/>
        </w:trPr>
        <w:tc>
          <w:tcPr>
            <w:tcW w:w="850" w:type="dxa"/>
          </w:tcPr>
          <w:p w:rsidR="00AC5848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8C692F" w:rsidRDefault="00AC5848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ыш Сәтпаевтың" туған күніне арналған челенджі</w:t>
            </w:r>
          </w:p>
        </w:tc>
        <w:tc>
          <w:tcPr>
            <w:tcW w:w="1418" w:type="dxa"/>
          </w:tcPr>
          <w:p w:rsidR="00AC5848" w:rsidRDefault="00AC5848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3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</w:p>
          <w:p w:rsidR="00AC5848" w:rsidRPr="008C692F" w:rsidRDefault="00AC5848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2901" w:type="dxa"/>
          </w:tcPr>
          <w:p w:rsidR="00AC5848" w:rsidRPr="003C630F" w:rsidRDefault="00AC5848" w:rsidP="009450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3 ж.  9"Б" сыныбы "Қаныш Сәтпаевтың" туған күніне арналған челенджі ұсынады.</w:t>
            </w:r>
          </w:p>
        </w:tc>
        <w:tc>
          <w:tcPr>
            <w:tcW w:w="1984" w:type="dxa"/>
          </w:tcPr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53051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2126" w:type="dxa"/>
          </w:tcPr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53051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1963" w:type="dxa"/>
          </w:tcPr>
          <w:p w:rsidR="00AC5848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0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tv/Cq5c8RjhIi8/?igshid=YmMyMTA2M2Y</w:t>
              </w:r>
            </w:hyperlink>
            <w:r w:rsidRPr="00FF7B2C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C5848" w:rsidRPr="003C630F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 адам</w:t>
            </w:r>
          </w:p>
        </w:tc>
        <w:tc>
          <w:tcPr>
            <w:tcW w:w="1701" w:type="dxa"/>
          </w:tcPr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пова Б.Б.</w:t>
            </w:r>
          </w:p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FF7B2C" w:rsidTr="00DD6A08">
        <w:trPr>
          <w:trHeight w:val="491"/>
        </w:trPr>
        <w:tc>
          <w:tcPr>
            <w:tcW w:w="850" w:type="dxa"/>
          </w:tcPr>
          <w:p w:rsidR="00AC5848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8C692F" w:rsidRDefault="00AC5848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тыс іс шара “Қызықты химия тәжірибелер”</w:t>
            </w:r>
          </w:p>
        </w:tc>
        <w:tc>
          <w:tcPr>
            <w:tcW w:w="1418" w:type="dxa"/>
          </w:tcPr>
          <w:p w:rsidR="00AC5848" w:rsidRPr="00FF7B2C" w:rsidRDefault="00AC5848" w:rsidP="00FF7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AC5848" w:rsidRPr="008C692F" w:rsidRDefault="00AC5848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2901" w:type="dxa"/>
          </w:tcPr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жыл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тыс іс шара “Қызықты химия тәжірибелер” 10 “Б”сынып оқушылары белсенді көрсетті,бастауыш оқушылары қатысты.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Оқушылардың химия пәнінен алған білімдерін толықтырып, оны іс жүзіне шығармашылықпен қолдану дағдысын меңгерту.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қушылардың танымдық қабілеттерінің деңгейін байқау, көзқарастарын қалыптастыру.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Химия пәніне деген қызығушылықтарын арттыру.</w:t>
            </w:r>
          </w:p>
          <w:p w:rsidR="00AC5848" w:rsidRPr="003C630F" w:rsidRDefault="00AC5848" w:rsidP="00FF7B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пәні мұғалімі:Иманова.А.У</w:t>
            </w:r>
          </w:p>
        </w:tc>
        <w:tc>
          <w:tcPr>
            <w:tcW w:w="1984" w:type="dxa"/>
          </w:tcPr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руханиЖаңғыр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#онкүндік </w:t>
            </w:r>
          </w:p>
          <w:p w:rsidR="00AC5848" w:rsidRPr="00F53051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</w:tc>
        <w:tc>
          <w:tcPr>
            <w:tcW w:w="2126" w:type="dxa"/>
          </w:tcPr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#онкүндік </w:t>
            </w:r>
          </w:p>
          <w:p w:rsidR="00AC5848" w:rsidRPr="00F53051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</w:tc>
        <w:tc>
          <w:tcPr>
            <w:tcW w:w="1963" w:type="dxa"/>
          </w:tcPr>
          <w:p w:rsidR="00AC5848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1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5piH3NNkV/?igshid=YmMyMTA2M2Y</w:t>
              </w:r>
            </w:hyperlink>
            <w:r w:rsidRPr="00FF7B2C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C5848" w:rsidRPr="003C630F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адам</w:t>
            </w:r>
          </w:p>
        </w:tc>
        <w:tc>
          <w:tcPr>
            <w:tcW w:w="1701" w:type="dxa"/>
          </w:tcPr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ова А.У.</w:t>
            </w:r>
          </w:p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FF7B2C" w:rsidTr="00DD6A08">
        <w:trPr>
          <w:trHeight w:val="491"/>
        </w:trPr>
        <w:tc>
          <w:tcPr>
            <w:tcW w:w="850" w:type="dxa"/>
          </w:tcPr>
          <w:p w:rsidR="00AC5848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8C692F" w:rsidRDefault="00AC5848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ыш Сәтпаевтың" туған күніне арналған челендж</w:t>
            </w:r>
          </w:p>
        </w:tc>
        <w:tc>
          <w:tcPr>
            <w:tcW w:w="1418" w:type="dxa"/>
          </w:tcPr>
          <w:p w:rsidR="00AC5848" w:rsidRPr="00FF7B2C" w:rsidRDefault="00AC5848" w:rsidP="00FF7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AC5848" w:rsidRPr="008C692F" w:rsidRDefault="00AC5848" w:rsidP="00FF7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2901" w:type="dxa"/>
          </w:tcPr>
          <w:p w:rsidR="00AC5848" w:rsidRPr="003C630F" w:rsidRDefault="00AC5848" w:rsidP="009450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 ж.  10 "А"  сыныбы "Қаныш Сәтпаевтың" туған күніне арналған челенджі ұсынады.</w:t>
            </w:r>
          </w:p>
        </w:tc>
        <w:tc>
          <w:tcPr>
            <w:tcW w:w="1984" w:type="dxa"/>
          </w:tcPr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53051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2126" w:type="dxa"/>
          </w:tcPr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FF7B2C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53051" w:rsidRDefault="00AC5848" w:rsidP="00FF7B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нышСәтпаев125жылдығы</w:t>
            </w:r>
          </w:p>
        </w:tc>
        <w:tc>
          <w:tcPr>
            <w:tcW w:w="1963" w:type="dxa"/>
          </w:tcPr>
          <w:p w:rsidR="00AC5848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2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tv/Cq5bNLXv4Ta/?igshid=YmMyMTA2M2Y</w:t>
              </w:r>
            </w:hyperlink>
            <w:r w:rsidRPr="00FF7B2C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C5848" w:rsidRPr="003C630F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AC5848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оқушы </w:t>
            </w:r>
          </w:p>
        </w:tc>
        <w:tc>
          <w:tcPr>
            <w:tcW w:w="1701" w:type="dxa"/>
          </w:tcPr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кенова А.Х.</w:t>
            </w:r>
          </w:p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C5848" w:rsidRPr="00FF7B2C" w:rsidTr="00DD6A08">
        <w:trPr>
          <w:trHeight w:val="491"/>
        </w:trPr>
        <w:tc>
          <w:tcPr>
            <w:tcW w:w="850" w:type="dxa"/>
          </w:tcPr>
          <w:p w:rsidR="00AC5848" w:rsidRDefault="00AC5848" w:rsidP="00DD6A0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AC5848" w:rsidRPr="00FF7B2C" w:rsidRDefault="00DD6A08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Иманжүсіп -дәуірдің жайлығы рухы” атты тарихы медиа сағаты</w:t>
            </w:r>
          </w:p>
        </w:tc>
        <w:tc>
          <w:tcPr>
            <w:tcW w:w="1418" w:type="dxa"/>
          </w:tcPr>
          <w:p w:rsidR="00AC5848" w:rsidRPr="00FF7B2C" w:rsidRDefault="00AC5848" w:rsidP="00AC5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AC5848" w:rsidRPr="00FF7B2C" w:rsidRDefault="00AC5848" w:rsidP="00AC5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кітапхана</w:t>
            </w:r>
          </w:p>
        </w:tc>
        <w:tc>
          <w:tcPr>
            <w:tcW w:w="2901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жылы</w:t>
            </w:r>
          </w:p>
          <w:p w:rsidR="00AC5848" w:rsidRPr="00FF7B2C" w:rsidRDefault="00AC5848" w:rsidP="00AC58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лі балалар кітапханасында Иманжүсіп Құтпанұлына арналған “Иманжүсіп -дәуірдің жайлығы рухы” атты тарихы медиа сағаты өтті. Аталған іс-шараға мектебіміздің 6 “А” сынып оқушылары белсене қатысты.</w:t>
            </w:r>
          </w:p>
        </w:tc>
        <w:tc>
          <w:tcPr>
            <w:tcW w:w="1984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F7B2C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</w:tc>
        <w:tc>
          <w:tcPr>
            <w:tcW w:w="2126" w:type="dxa"/>
          </w:tcPr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AC5848" w:rsidRPr="00AC5848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AC5848" w:rsidRPr="00FF7B2C" w:rsidRDefault="00AC5848" w:rsidP="00AC584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584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</w:tc>
        <w:tc>
          <w:tcPr>
            <w:tcW w:w="1963" w:type="dxa"/>
          </w:tcPr>
          <w:p w:rsidR="00AC5848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3" w:history="1">
              <w:r w:rsidRPr="00563E84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m.facebook.com/story.php?story_fbid=pfbid0TPvvLk1TkYNvZWFK6j4SrmUvpfPXhak69Gdb365JEDQ9QhKu6yZj3R8ZXBtXo6TWl&amp;id=100010171907568&amp;mibextid=Nif5oz</w:t>
              </w:r>
            </w:hyperlink>
          </w:p>
          <w:p w:rsidR="00AC5848" w:rsidRDefault="00AC5848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AC5848" w:rsidRDefault="00DD6A08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оқушы </w:t>
            </w:r>
          </w:p>
        </w:tc>
        <w:tc>
          <w:tcPr>
            <w:tcW w:w="1701" w:type="dxa"/>
          </w:tcPr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лгарина Г.К.</w:t>
            </w:r>
          </w:p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  <w:p w:rsidR="00AC5848" w:rsidRDefault="00AC584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845CF" w:rsidRDefault="00F845CF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  <w:t>А. Айтжанова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00D7F"/>
    <w:multiLevelType w:val="hybridMultilevel"/>
    <w:tmpl w:val="C7B2A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4E72"/>
    <w:rsid w:val="000153D7"/>
    <w:rsid w:val="0001778F"/>
    <w:rsid w:val="0002185C"/>
    <w:rsid w:val="00045F48"/>
    <w:rsid w:val="000513B6"/>
    <w:rsid w:val="00056A6E"/>
    <w:rsid w:val="00064ACE"/>
    <w:rsid w:val="00064F4D"/>
    <w:rsid w:val="000747A3"/>
    <w:rsid w:val="00084D9D"/>
    <w:rsid w:val="000905A1"/>
    <w:rsid w:val="000A281B"/>
    <w:rsid w:val="000A34E7"/>
    <w:rsid w:val="000A41D8"/>
    <w:rsid w:val="000B38E6"/>
    <w:rsid w:val="000B4719"/>
    <w:rsid w:val="000B58DD"/>
    <w:rsid w:val="000C05D2"/>
    <w:rsid w:val="000C664B"/>
    <w:rsid w:val="000C700C"/>
    <w:rsid w:val="000E754F"/>
    <w:rsid w:val="00102C03"/>
    <w:rsid w:val="00103386"/>
    <w:rsid w:val="00105150"/>
    <w:rsid w:val="001124F1"/>
    <w:rsid w:val="00112E9D"/>
    <w:rsid w:val="00116B0E"/>
    <w:rsid w:val="001309D3"/>
    <w:rsid w:val="00134AD4"/>
    <w:rsid w:val="00134E8D"/>
    <w:rsid w:val="00142A23"/>
    <w:rsid w:val="00142B5C"/>
    <w:rsid w:val="001528CC"/>
    <w:rsid w:val="001540F3"/>
    <w:rsid w:val="00175BEE"/>
    <w:rsid w:val="001805E4"/>
    <w:rsid w:val="00194A05"/>
    <w:rsid w:val="001A075B"/>
    <w:rsid w:val="001A6C7D"/>
    <w:rsid w:val="001B411D"/>
    <w:rsid w:val="001B4F95"/>
    <w:rsid w:val="001C2C47"/>
    <w:rsid w:val="001C3117"/>
    <w:rsid w:val="001D7AF0"/>
    <w:rsid w:val="001E4434"/>
    <w:rsid w:val="001E516F"/>
    <w:rsid w:val="001E6916"/>
    <w:rsid w:val="001E7A67"/>
    <w:rsid w:val="001F743B"/>
    <w:rsid w:val="00203619"/>
    <w:rsid w:val="00205173"/>
    <w:rsid w:val="00207AED"/>
    <w:rsid w:val="002216E7"/>
    <w:rsid w:val="0023643F"/>
    <w:rsid w:val="00251056"/>
    <w:rsid w:val="00251CFA"/>
    <w:rsid w:val="00254BD7"/>
    <w:rsid w:val="00257CA2"/>
    <w:rsid w:val="00266A31"/>
    <w:rsid w:val="0027519B"/>
    <w:rsid w:val="00286B4D"/>
    <w:rsid w:val="002915A3"/>
    <w:rsid w:val="002A2611"/>
    <w:rsid w:val="002A73FD"/>
    <w:rsid w:val="002C5440"/>
    <w:rsid w:val="002D6874"/>
    <w:rsid w:val="002E129A"/>
    <w:rsid w:val="002E6BA9"/>
    <w:rsid w:val="00304E1D"/>
    <w:rsid w:val="00307EF9"/>
    <w:rsid w:val="00321BD8"/>
    <w:rsid w:val="0032398F"/>
    <w:rsid w:val="00323F1E"/>
    <w:rsid w:val="00323FC8"/>
    <w:rsid w:val="0032466C"/>
    <w:rsid w:val="00332B5F"/>
    <w:rsid w:val="00333E60"/>
    <w:rsid w:val="003441CF"/>
    <w:rsid w:val="00352181"/>
    <w:rsid w:val="0035628D"/>
    <w:rsid w:val="0036457B"/>
    <w:rsid w:val="00370800"/>
    <w:rsid w:val="00370F02"/>
    <w:rsid w:val="0037747B"/>
    <w:rsid w:val="0038310B"/>
    <w:rsid w:val="00393673"/>
    <w:rsid w:val="00397619"/>
    <w:rsid w:val="003A1474"/>
    <w:rsid w:val="003A25D0"/>
    <w:rsid w:val="003B2D5C"/>
    <w:rsid w:val="003B3F12"/>
    <w:rsid w:val="003B57B8"/>
    <w:rsid w:val="003C26CA"/>
    <w:rsid w:val="003C2B26"/>
    <w:rsid w:val="003C43B6"/>
    <w:rsid w:val="003C630F"/>
    <w:rsid w:val="003D0D48"/>
    <w:rsid w:val="003D0E44"/>
    <w:rsid w:val="003D4AFF"/>
    <w:rsid w:val="003D614C"/>
    <w:rsid w:val="003D7488"/>
    <w:rsid w:val="003D788A"/>
    <w:rsid w:val="003E2798"/>
    <w:rsid w:val="003E39EF"/>
    <w:rsid w:val="003E65C7"/>
    <w:rsid w:val="003F258A"/>
    <w:rsid w:val="003F6F02"/>
    <w:rsid w:val="00417F65"/>
    <w:rsid w:val="00427424"/>
    <w:rsid w:val="00444231"/>
    <w:rsid w:val="004479E6"/>
    <w:rsid w:val="00450B02"/>
    <w:rsid w:val="004545A2"/>
    <w:rsid w:val="00456235"/>
    <w:rsid w:val="00464BEA"/>
    <w:rsid w:val="0047470B"/>
    <w:rsid w:val="00475256"/>
    <w:rsid w:val="004806DC"/>
    <w:rsid w:val="0048307D"/>
    <w:rsid w:val="00493C88"/>
    <w:rsid w:val="004A1AEA"/>
    <w:rsid w:val="004A7A9A"/>
    <w:rsid w:val="004B351A"/>
    <w:rsid w:val="004B3B92"/>
    <w:rsid w:val="004B3DBB"/>
    <w:rsid w:val="004B6D50"/>
    <w:rsid w:val="004B76D5"/>
    <w:rsid w:val="004C517E"/>
    <w:rsid w:val="004D32B8"/>
    <w:rsid w:val="004D3309"/>
    <w:rsid w:val="004D3591"/>
    <w:rsid w:val="004D374D"/>
    <w:rsid w:val="004D67F4"/>
    <w:rsid w:val="004E116B"/>
    <w:rsid w:val="004E6899"/>
    <w:rsid w:val="004F46BD"/>
    <w:rsid w:val="005000E1"/>
    <w:rsid w:val="00515132"/>
    <w:rsid w:val="00524718"/>
    <w:rsid w:val="00535E92"/>
    <w:rsid w:val="00541756"/>
    <w:rsid w:val="005523B7"/>
    <w:rsid w:val="00554C29"/>
    <w:rsid w:val="005617C9"/>
    <w:rsid w:val="005751D3"/>
    <w:rsid w:val="00576547"/>
    <w:rsid w:val="00595EE1"/>
    <w:rsid w:val="005A3B70"/>
    <w:rsid w:val="005A3E69"/>
    <w:rsid w:val="005A4767"/>
    <w:rsid w:val="005C6A4C"/>
    <w:rsid w:val="005E2302"/>
    <w:rsid w:val="005E5021"/>
    <w:rsid w:val="005F6B86"/>
    <w:rsid w:val="006024C8"/>
    <w:rsid w:val="00614176"/>
    <w:rsid w:val="00614EE9"/>
    <w:rsid w:val="00617B4A"/>
    <w:rsid w:val="0062143D"/>
    <w:rsid w:val="0062513C"/>
    <w:rsid w:val="006304F2"/>
    <w:rsid w:val="0063316D"/>
    <w:rsid w:val="00645DD4"/>
    <w:rsid w:val="00650710"/>
    <w:rsid w:val="0065200B"/>
    <w:rsid w:val="00652ABA"/>
    <w:rsid w:val="00653857"/>
    <w:rsid w:val="00656B4B"/>
    <w:rsid w:val="006847F2"/>
    <w:rsid w:val="00685EB3"/>
    <w:rsid w:val="00686C0B"/>
    <w:rsid w:val="006A3D00"/>
    <w:rsid w:val="006A7568"/>
    <w:rsid w:val="006B0022"/>
    <w:rsid w:val="006B73EE"/>
    <w:rsid w:val="006C1FA9"/>
    <w:rsid w:val="006D08A8"/>
    <w:rsid w:val="006D2C18"/>
    <w:rsid w:val="006E136E"/>
    <w:rsid w:val="006E29CC"/>
    <w:rsid w:val="006E32DC"/>
    <w:rsid w:val="006E32ED"/>
    <w:rsid w:val="006F0017"/>
    <w:rsid w:val="006F5A87"/>
    <w:rsid w:val="00706E0E"/>
    <w:rsid w:val="007121A1"/>
    <w:rsid w:val="007133E4"/>
    <w:rsid w:val="00716E27"/>
    <w:rsid w:val="00743058"/>
    <w:rsid w:val="00744089"/>
    <w:rsid w:val="007460E4"/>
    <w:rsid w:val="007845D3"/>
    <w:rsid w:val="00791984"/>
    <w:rsid w:val="007B3136"/>
    <w:rsid w:val="007B56EC"/>
    <w:rsid w:val="007C7DCE"/>
    <w:rsid w:val="007D5F9A"/>
    <w:rsid w:val="007E32A8"/>
    <w:rsid w:val="007E684E"/>
    <w:rsid w:val="00813BD9"/>
    <w:rsid w:val="00817478"/>
    <w:rsid w:val="00826B90"/>
    <w:rsid w:val="0083692B"/>
    <w:rsid w:val="00847CCF"/>
    <w:rsid w:val="00862253"/>
    <w:rsid w:val="008630C9"/>
    <w:rsid w:val="00872B7C"/>
    <w:rsid w:val="008753BA"/>
    <w:rsid w:val="00885C9B"/>
    <w:rsid w:val="008915D3"/>
    <w:rsid w:val="008A0936"/>
    <w:rsid w:val="008A40CC"/>
    <w:rsid w:val="008B2CB0"/>
    <w:rsid w:val="008C3FA9"/>
    <w:rsid w:val="008C4020"/>
    <w:rsid w:val="008C692F"/>
    <w:rsid w:val="008F0CE8"/>
    <w:rsid w:val="008F4FCC"/>
    <w:rsid w:val="008F6015"/>
    <w:rsid w:val="008F72AB"/>
    <w:rsid w:val="009015C0"/>
    <w:rsid w:val="00904639"/>
    <w:rsid w:val="00923290"/>
    <w:rsid w:val="00923BF6"/>
    <w:rsid w:val="009309F6"/>
    <w:rsid w:val="00945062"/>
    <w:rsid w:val="0095672A"/>
    <w:rsid w:val="00971833"/>
    <w:rsid w:val="00973D03"/>
    <w:rsid w:val="00983F78"/>
    <w:rsid w:val="00985B0E"/>
    <w:rsid w:val="0099032D"/>
    <w:rsid w:val="009A1C5E"/>
    <w:rsid w:val="009A1F39"/>
    <w:rsid w:val="009B7DF6"/>
    <w:rsid w:val="009C4177"/>
    <w:rsid w:val="009C7AFB"/>
    <w:rsid w:val="009D1CB7"/>
    <w:rsid w:val="009D39AE"/>
    <w:rsid w:val="009D7845"/>
    <w:rsid w:val="00A1670D"/>
    <w:rsid w:val="00A16851"/>
    <w:rsid w:val="00A2338F"/>
    <w:rsid w:val="00A250E0"/>
    <w:rsid w:val="00A270E3"/>
    <w:rsid w:val="00A4743B"/>
    <w:rsid w:val="00A47F93"/>
    <w:rsid w:val="00A62A6E"/>
    <w:rsid w:val="00A64865"/>
    <w:rsid w:val="00A65B9D"/>
    <w:rsid w:val="00A65BE6"/>
    <w:rsid w:val="00A67699"/>
    <w:rsid w:val="00A70789"/>
    <w:rsid w:val="00A71A42"/>
    <w:rsid w:val="00A71C67"/>
    <w:rsid w:val="00A723B4"/>
    <w:rsid w:val="00A77A5B"/>
    <w:rsid w:val="00A863A9"/>
    <w:rsid w:val="00AB0EC2"/>
    <w:rsid w:val="00AC2BA8"/>
    <w:rsid w:val="00AC4733"/>
    <w:rsid w:val="00AC5075"/>
    <w:rsid w:val="00AC5848"/>
    <w:rsid w:val="00AD4FC4"/>
    <w:rsid w:val="00AD77D9"/>
    <w:rsid w:val="00AE2C47"/>
    <w:rsid w:val="00AE7997"/>
    <w:rsid w:val="00AF0E40"/>
    <w:rsid w:val="00B0078B"/>
    <w:rsid w:val="00B16D26"/>
    <w:rsid w:val="00B20609"/>
    <w:rsid w:val="00B24953"/>
    <w:rsid w:val="00B25C3D"/>
    <w:rsid w:val="00B25E6A"/>
    <w:rsid w:val="00B45AB4"/>
    <w:rsid w:val="00B67BC1"/>
    <w:rsid w:val="00B70D41"/>
    <w:rsid w:val="00B73F5C"/>
    <w:rsid w:val="00B770C3"/>
    <w:rsid w:val="00B772CE"/>
    <w:rsid w:val="00B83F66"/>
    <w:rsid w:val="00B94D4A"/>
    <w:rsid w:val="00BA19DF"/>
    <w:rsid w:val="00BA29DC"/>
    <w:rsid w:val="00BA356D"/>
    <w:rsid w:val="00BA4FB2"/>
    <w:rsid w:val="00BA6E43"/>
    <w:rsid w:val="00BB1697"/>
    <w:rsid w:val="00BB1CDD"/>
    <w:rsid w:val="00BB3CE4"/>
    <w:rsid w:val="00BC0C5C"/>
    <w:rsid w:val="00BC2928"/>
    <w:rsid w:val="00BC59A2"/>
    <w:rsid w:val="00BD320A"/>
    <w:rsid w:val="00BD3E3A"/>
    <w:rsid w:val="00BE0460"/>
    <w:rsid w:val="00BE14DF"/>
    <w:rsid w:val="00BE549B"/>
    <w:rsid w:val="00BF4364"/>
    <w:rsid w:val="00C07421"/>
    <w:rsid w:val="00C1300F"/>
    <w:rsid w:val="00C138AF"/>
    <w:rsid w:val="00C15CDD"/>
    <w:rsid w:val="00C1742F"/>
    <w:rsid w:val="00C24A26"/>
    <w:rsid w:val="00C3520D"/>
    <w:rsid w:val="00C36679"/>
    <w:rsid w:val="00C45223"/>
    <w:rsid w:val="00C47CF8"/>
    <w:rsid w:val="00C520E7"/>
    <w:rsid w:val="00C727CA"/>
    <w:rsid w:val="00C7472B"/>
    <w:rsid w:val="00C75D5B"/>
    <w:rsid w:val="00C81C9E"/>
    <w:rsid w:val="00C82C2D"/>
    <w:rsid w:val="00C95392"/>
    <w:rsid w:val="00C97AE7"/>
    <w:rsid w:val="00CC2A2A"/>
    <w:rsid w:val="00CC6958"/>
    <w:rsid w:val="00CC7C5F"/>
    <w:rsid w:val="00CD625F"/>
    <w:rsid w:val="00CE10E7"/>
    <w:rsid w:val="00CE32C0"/>
    <w:rsid w:val="00CF456B"/>
    <w:rsid w:val="00CF5CFF"/>
    <w:rsid w:val="00CF72D2"/>
    <w:rsid w:val="00CF74C4"/>
    <w:rsid w:val="00D01A51"/>
    <w:rsid w:val="00D044E7"/>
    <w:rsid w:val="00D0698D"/>
    <w:rsid w:val="00D10467"/>
    <w:rsid w:val="00D10E42"/>
    <w:rsid w:val="00D12218"/>
    <w:rsid w:val="00D12870"/>
    <w:rsid w:val="00D245A1"/>
    <w:rsid w:val="00D2674B"/>
    <w:rsid w:val="00D30876"/>
    <w:rsid w:val="00D35C8E"/>
    <w:rsid w:val="00D36485"/>
    <w:rsid w:val="00D3691A"/>
    <w:rsid w:val="00D36A5D"/>
    <w:rsid w:val="00D36ACD"/>
    <w:rsid w:val="00D3734E"/>
    <w:rsid w:val="00D37573"/>
    <w:rsid w:val="00D465E2"/>
    <w:rsid w:val="00D57361"/>
    <w:rsid w:val="00D71BCC"/>
    <w:rsid w:val="00D7440A"/>
    <w:rsid w:val="00D839C0"/>
    <w:rsid w:val="00D84936"/>
    <w:rsid w:val="00D861C7"/>
    <w:rsid w:val="00DA26D5"/>
    <w:rsid w:val="00DA4471"/>
    <w:rsid w:val="00DA5BB8"/>
    <w:rsid w:val="00DA7D6F"/>
    <w:rsid w:val="00DB295A"/>
    <w:rsid w:val="00DB7050"/>
    <w:rsid w:val="00DC11F3"/>
    <w:rsid w:val="00DC7EEC"/>
    <w:rsid w:val="00DD0210"/>
    <w:rsid w:val="00DD1EC4"/>
    <w:rsid w:val="00DD6A08"/>
    <w:rsid w:val="00DD6D7C"/>
    <w:rsid w:val="00DE380F"/>
    <w:rsid w:val="00DF3D27"/>
    <w:rsid w:val="00E02240"/>
    <w:rsid w:val="00E12675"/>
    <w:rsid w:val="00E15943"/>
    <w:rsid w:val="00E165EE"/>
    <w:rsid w:val="00E1662F"/>
    <w:rsid w:val="00E1702A"/>
    <w:rsid w:val="00E21914"/>
    <w:rsid w:val="00E22657"/>
    <w:rsid w:val="00E33A69"/>
    <w:rsid w:val="00E35F57"/>
    <w:rsid w:val="00E41297"/>
    <w:rsid w:val="00E42329"/>
    <w:rsid w:val="00E549C6"/>
    <w:rsid w:val="00E554B7"/>
    <w:rsid w:val="00E55CBB"/>
    <w:rsid w:val="00E61B80"/>
    <w:rsid w:val="00E809AB"/>
    <w:rsid w:val="00E8501E"/>
    <w:rsid w:val="00E90FC9"/>
    <w:rsid w:val="00E92CD5"/>
    <w:rsid w:val="00E96406"/>
    <w:rsid w:val="00E97CD3"/>
    <w:rsid w:val="00EB08DF"/>
    <w:rsid w:val="00EB6066"/>
    <w:rsid w:val="00EB7A38"/>
    <w:rsid w:val="00ED3DE2"/>
    <w:rsid w:val="00EE0C2D"/>
    <w:rsid w:val="00EF3314"/>
    <w:rsid w:val="00EF7DA0"/>
    <w:rsid w:val="00F10FA7"/>
    <w:rsid w:val="00F1304C"/>
    <w:rsid w:val="00F1522C"/>
    <w:rsid w:val="00F20725"/>
    <w:rsid w:val="00F214B3"/>
    <w:rsid w:val="00F22FA8"/>
    <w:rsid w:val="00F2487E"/>
    <w:rsid w:val="00F26A92"/>
    <w:rsid w:val="00F305D5"/>
    <w:rsid w:val="00F330F5"/>
    <w:rsid w:val="00F341C8"/>
    <w:rsid w:val="00F41CA0"/>
    <w:rsid w:val="00F53051"/>
    <w:rsid w:val="00F552E3"/>
    <w:rsid w:val="00F71219"/>
    <w:rsid w:val="00F74E3E"/>
    <w:rsid w:val="00F83B04"/>
    <w:rsid w:val="00F845CF"/>
    <w:rsid w:val="00F87AEA"/>
    <w:rsid w:val="00F9316B"/>
    <w:rsid w:val="00FA7D06"/>
    <w:rsid w:val="00FB0629"/>
    <w:rsid w:val="00FB3AB1"/>
    <w:rsid w:val="00FB472A"/>
    <w:rsid w:val="00FC1A69"/>
    <w:rsid w:val="00FC4ACA"/>
    <w:rsid w:val="00FE1A0A"/>
    <w:rsid w:val="00FF2199"/>
    <w:rsid w:val="00FF3991"/>
    <w:rsid w:val="00FF3BC0"/>
    <w:rsid w:val="00FF4B4A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Cq5axIXsjWa/?igshid=YmMyMTA2M2Y" TargetMode="External"/><Relationship Id="rId13" Type="http://schemas.openxmlformats.org/officeDocument/2006/relationships/hyperlink" Target="https://www.instagram.com/p/Cq5b3wLMflR/?igshid=YmMyMTA2M2Y" TargetMode="External"/><Relationship Id="rId18" Type="http://schemas.openxmlformats.org/officeDocument/2006/relationships/hyperlink" Target="https://www.instagram.com/p/Cq4X2sao8hE/?igshid=YmMyMTA2M2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q5piH3NNkV/?igshid=YmMyMTA2M2Y" TargetMode="External"/><Relationship Id="rId7" Type="http://schemas.openxmlformats.org/officeDocument/2006/relationships/hyperlink" Target="https://www.instagram.com/tv/Cq5bLpzIhU9/?igshid=YmMyMTA2M2Y" TargetMode="External"/><Relationship Id="rId12" Type="http://schemas.openxmlformats.org/officeDocument/2006/relationships/hyperlink" Target="https://www.instagram.com/tv/CqvlyRbhXCO/?igshid=YmMyMTA2M2Y" TargetMode="External"/><Relationship Id="rId17" Type="http://schemas.openxmlformats.org/officeDocument/2006/relationships/hyperlink" Target="https://www.instagram.com/p/Cq4IP0-oOzq/?igshid=YmMyMTA2M2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facebook.com/story.php?story_fbid=pfbid02kAfTWgXuJw7Chh455Md7AngczN7mDtJdVqnSWKWG2fJqyzEhuBBcZ1mPDqxy2Ro4l&amp;id=100010171907568&amp;mibextid=Nif5oz" TargetMode="External"/><Relationship Id="rId20" Type="http://schemas.openxmlformats.org/officeDocument/2006/relationships/hyperlink" Target="https://www.instagram.com/tv/Cq5c8RjhIi8/?igshid=YmMyMTA2M2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qsj-FPollt/?igshid=YmMyMTA2M2Y" TargetMode="External"/><Relationship Id="rId11" Type="http://schemas.openxmlformats.org/officeDocument/2006/relationships/hyperlink" Target="https://www.instagram.com/tv/Cqs5d4pJ_a5/?igshid=YmMyMTA2M2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v/CqviCs6B2pB/?igshid=YmMyMTA2M2Y" TargetMode="External"/><Relationship Id="rId23" Type="http://schemas.openxmlformats.org/officeDocument/2006/relationships/hyperlink" Target="https://m.facebook.com/story.php?story_fbid=pfbid0TPvvLk1TkYNvZWFK6j4SrmUvpfPXhak69Gdb365JEDQ9QhKu6yZj3R8ZXBtXo6TWl&amp;id=100010171907568&amp;mibextid=Nif5oz" TargetMode="External"/><Relationship Id="rId10" Type="http://schemas.openxmlformats.org/officeDocument/2006/relationships/hyperlink" Target="https://www.instagram.com/tv/Cqvh3LoB7Yf/?igshid=YmMyMTA2M2Y" TargetMode="External"/><Relationship Id="rId19" Type="http://schemas.openxmlformats.org/officeDocument/2006/relationships/hyperlink" Target="https://www.instagram.com/p/Cq5ZPngMFMt/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Cq5Z03DIWgE/?igshid=YmMyMTA2M2Y" TargetMode="External"/><Relationship Id="rId14" Type="http://schemas.openxmlformats.org/officeDocument/2006/relationships/hyperlink" Target="https://www.instagram.com/tv/CqviVImLJJA/?igshid=YmMyMTA2M2Y" TargetMode="External"/><Relationship Id="rId22" Type="http://schemas.openxmlformats.org/officeDocument/2006/relationships/hyperlink" Target="https://www.instagram.com/tv/Cq5bNLXv4Ta/?igshid=YmMyMTA2M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A06F-98F9-4B6C-9404-B8439868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Dom</cp:lastModifiedBy>
  <cp:revision>7</cp:revision>
  <cp:lastPrinted>2022-10-27T06:48:00Z</cp:lastPrinted>
  <dcterms:created xsi:type="dcterms:W3CDTF">2023-03-28T16:21:00Z</dcterms:created>
  <dcterms:modified xsi:type="dcterms:W3CDTF">2023-04-11T16:32:00Z</dcterms:modified>
</cp:coreProperties>
</file>